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3C" w:rsidRDefault="00FF1B3C" w:rsidP="00FF1B3C">
      <w:pPr>
        <w:pStyle w:val="WW-Sangra2detindependiente"/>
        <w:jc w:val="center"/>
        <w:rPr>
          <w:rFonts w:eastAsiaTheme="minorHAnsi" w:cs="Arial"/>
          <w:sz w:val="18"/>
          <w:szCs w:val="18"/>
          <w:lang w:eastAsia="en-US"/>
        </w:rPr>
      </w:pPr>
      <w:bookmarkStart w:id="0" w:name="_GoBack"/>
      <w:bookmarkEnd w:id="0"/>
    </w:p>
    <w:p w:rsidR="00027D65" w:rsidRDefault="00027D65" w:rsidP="00FF1B3C">
      <w:pPr>
        <w:pStyle w:val="WW-Sangra2detindependiente"/>
        <w:jc w:val="center"/>
        <w:rPr>
          <w:rFonts w:eastAsiaTheme="minorHAnsi" w:cs="Arial"/>
          <w:sz w:val="18"/>
          <w:szCs w:val="18"/>
          <w:lang w:eastAsia="en-US"/>
        </w:rPr>
      </w:pPr>
    </w:p>
    <w:p w:rsidR="00FF1B3C" w:rsidRDefault="00FF1B3C" w:rsidP="00FF1B3C">
      <w:pPr>
        <w:pStyle w:val="WW-Sangra2detindependiente"/>
        <w:jc w:val="center"/>
        <w:rPr>
          <w:rFonts w:eastAsiaTheme="minorHAnsi" w:cs="Arial"/>
          <w:sz w:val="18"/>
          <w:szCs w:val="18"/>
          <w:lang w:eastAsia="en-US"/>
        </w:rPr>
      </w:pPr>
    </w:p>
    <w:p w:rsidR="00FF1B3C" w:rsidRPr="00E326C4" w:rsidRDefault="00FF1B3C" w:rsidP="00FF1B3C">
      <w:pPr>
        <w:pStyle w:val="WW-Sangra2detindependiente"/>
        <w:jc w:val="center"/>
        <w:rPr>
          <w:rFonts w:cs="Arial"/>
          <w:b/>
          <w:sz w:val="18"/>
          <w:szCs w:val="18"/>
          <w:u w:val="single"/>
          <w:lang w:val="es-ES"/>
        </w:rPr>
      </w:pPr>
      <w:r w:rsidRPr="00E326C4">
        <w:rPr>
          <w:rFonts w:cs="Arial"/>
          <w:b/>
          <w:sz w:val="18"/>
          <w:szCs w:val="18"/>
          <w:u w:val="single"/>
          <w:lang w:val="es-ES"/>
        </w:rPr>
        <w:t>ANEXO 02</w:t>
      </w: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jc w:val="center"/>
        <w:rPr>
          <w:rFonts w:ascii="Arial" w:eastAsia="Calibri" w:hAnsi="Arial" w:cs="Arial"/>
          <w:b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b/>
          <w:sz w:val="18"/>
          <w:szCs w:val="18"/>
          <w:lang w:val="es-ES_tradnl"/>
        </w:rPr>
        <w:t xml:space="preserve">DECLARACION JURADA </w:t>
      </w:r>
    </w:p>
    <w:p w:rsidR="00FF1B3C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sz w:val="18"/>
          <w:szCs w:val="18"/>
          <w:lang w:val="es-ES_tradnl"/>
        </w:rPr>
        <w:t>Yo</w:t>
      </w:r>
      <w:proofErr w:type="gramStart"/>
      <w:r>
        <w:rPr>
          <w:rFonts w:ascii="Arial" w:eastAsia="Calibri" w:hAnsi="Arial" w:cs="Arial"/>
          <w:sz w:val="18"/>
          <w:szCs w:val="18"/>
          <w:lang w:val="es-ES_tradnl"/>
        </w:rPr>
        <w:t>, ..</w:t>
      </w:r>
      <w:proofErr w:type="gramEnd"/>
      <w:r w:rsidRPr="00E326C4">
        <w:rPr>
          <w:rFonts w:ascii="Arial" w:eastAsia="Calibri" w:hAnsi="Arial" w:cs="Arial"/>
          <w:sz w:val="18"/>
          <w:szCs w:val="18"/>
          <w:lang w:val="es-ES_tradnl"/>
        </w:rPr>
        <w:t>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18"/>
          <w:szCs w:val="18"/>
          <w:lang w:val="es-ES_tradnl"/>
        </w:rPr>
        <w:t>…</w:t>
      </w:r>
    </w:p>
    <w:p w:rsidR="00FF1B3C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sz w:val="18"/>
          <w:szCs w:val="18"/>
          <w:lang w:val="es-ES_tradnl"/>
        </w:rPr>
        <w:t>Identificado (a) con D.N.I. N</w:t>
      </w:r>
      <w:proofErr w:type="gramStart"/>
      <w:r w:rsidRPr="00E326C4">
        <w:rPr>
          <w:rFonts w:ascii="Arial" w:eastAsia="Calibri" w:hAnsi="Arial" w:cs="Arial"/>
          <w:sz w:val="18"/>
          <w:szCs w:val="18"/>
          <w:lang w:val="es-ES_tradnl"/>
        </w:rPr>
        <w:t>º</w:t>
      </w:r>
      <w:r>
        <w:rPr>
          <w:rFonts w:ascii="Arial" w:eastAsia="Calibri" w:hAnsi="Arial" w:cs="Arial"/>
          <w:sz w:val="18"/>
          <w:szCs w:val="18"/>
          <w:lang w:val="es-ES_tradnl"/>
        </w:rPr>
        <w:t xml:space="preserve"> </w:t>
      </w:r>
      <w:r w:rsidRPr="00E326C4">
        <w:rPr>
          <w:rFonts w:ascii="Arial" w:eastAsia="Calibri" w:hAnsi="Arial" w:cs="Arial"/>
          <w:sz w:val="18"/>
          <w:szCs w:val="18"/>
          <w:lang w:val="es-ES_tradnl"/>
        </w:rPr>
        <w:t>…</w:t>
      </w:r>
      <w:proofErr w:type="gramEnd"/>
      <w:r w:rsidRPr="00E326C4">
        <w:rPr>
          <w:rFonts w:ascii="Arial" w:eastAsia="Calibri" w:hAnsi="Arial" w:cs="Arial"/>
          <w:sz w:val="18"/>
          <w:szCs w:val="18"/>
          <w:lang w:val="es-ES_tradnl"/>
        </w:rPr>
        <w:t>…………………………, y con domicilio</w:t>
      </w:r>
      <w:r>
        <w:rPr>
          <w:rFonts w:ascii="Arial" w:eastAsia="Calibri" w:hAnsi="Arial" w:cs="Arial"/>
          <w:sz w:val="18"/>
          <w:szCs w:val="18"/>
          <w:lang w:val="es-ES_tradnl"/>
        </w:rPr>
        <w:t xml:space="preserve"> en </w:t>
      </w:r>
      <w:r w:rsidRPr="00E326C4">
        <w:rPr>
          <w:rFonts w:ascii="Arial" w:eastAsia="Calibri" w:hAnsi="Arial" w:cs="Arial"/>
          <w:sz w:val="18"/>
          <w:szCs w:val="18"/>
          <w:lang w:val="es-ES_tradnl"/>
        </w:rPr>
        <w:t>………………………………………………………………………………………………………</w:t>
      </w:r>
      <w:r>
        <w:rPr>
          <w:rFonts w:ascii="Arial" w:eastAsia="Calibri" w:hAnsi="Arial" w:cs="Arial"/>
          <w:sz w:val="18"/>
          <w:szCs w:val="18"/>
          <w:lang w:val="es-ES_tradnl"/>
        </w:rPr>
        <w:t>.</w:t>
      </w:r>
    </w:p>
    <w:p w:rsidR="00FF1B3C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Pr="00615DFA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 w:rsidRPr="00615DFA">
        <w:rPr>
          <w:rFonts w:ascii="Arial" w:eastAsia="Calibri" w:hAnsi="Arial" w:cs="Arial"/>
          <w:b/>
          <w:sz w:val="18"/>
          <w:szCs w:val="18"/>
          <w:lang w:val="es-ES_tradnl"/>
        </w:rPr>
        <w:t>DECLARO BAJO JURAMENTO:</w:t>
      </w: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b/>
          <w:sz w:val="18"/>
          <w:szCs w:val="18"/>
          <w:lang w:val="es-ES_tradnl"/>
        </w:rPr>
        <w:t>INCOMPATIBILIDAD</w:t>
      </w:r>
    </w:p>
    <w:p w:rsidR="00FF1B3C" w:rsidRPr="00E326C4" w:rsidRDefault="00FF1B3C" w:rsidP="00FF1B3C">
      <w:pPr>
        <w:widowControl w:val="0"/>
        <w:numPr>
          <w:ilvl w:val="0"/>
          <w:numId w:val="4"/>
        </w:numPr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sz w:val="18"/>
          <w:szCs w:val="18"/>
          <w:lang w:val="es-ES_tradnl"/>
        </w:rPr>
        <w:t>No tener impedimento de contratar con el Estado conforme al Artículo 4º  del Decreto Supremo Nº 075-2008-PCM, ni estar dentro de las prohibiciones e incompatibilidades señaladas en el Decreto Supremo Nº 019-02-PCM.</w:t>
      </w:r>
    </w:p>
    <w:p w:rsidR="00FF1B3C" w:rsidRPr="00E326C4" w:rsidRDefault="00FF1B3C" w:rsidP="00FF1B3C">
      <w:pPr>
        <w:widowControl w:val="0"/>
        <w:numPr>
          <w:ilvl w:val="0"/>
          <w:numId w:val="4"/>
        </w:numPr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sz w:val="18"/>
          <w:szCs w:val="18"/>
          <w:lang w:val="es-ES_tradnl"/>
        </w:rPr>
        <w:t>No contar con inhabilitación Administrativa o judicial para contratar con el Estado.</w:t>
      </w:r>
    </w:p>
    <w:p w:rsidR="00FF1B3C" w:rsidRDefault="00FF1B3C" w:rsidP="00FF1B3C">
      <w:pPr>
        <w:widowControl w:val="0"/>
        <w:numPr>
          <w:ilvl w:val="0"/>
          <w:numId w:val="4"/>
        </w:numPr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sz w:val="18"/>
          <w:szCs w:val="18"/>
          <w:lang w:val="es-ES_tradnl"/>
        </w:rPr>
        <w:t>No percibir otros ingresos del Estado (se exceptúa la actividad docente o por ser miembro únicamente de un órgano colegiado).</w:t>
      </w:r>
    </w:p>
    <w:p w:rsidR="00FF1B3C" w:rsidRPr="00776632" w:rsidRDefault="00FF1B3C" w:rsidP="00FF1B3C">
      <w:pPr>
        <w:pStyle w:val="WW-Sangra2detindependiente"/>
        <w:numPr>
          <w:ilvl w:val="0"/>
          <w:numId w:val="4"/>
        </w:numPr>
        <w:rPr>
          <w:rFonts w:eastAsia="Calibri" w:cs="Arial"/>
          <w:sz w:val="18"/>
          <w:szCs w:val="18"/>
          <w:lang w:eastAsia="en-US"/>
        </w:rPr>
      </w:pPr>
      <w:r w:rsidRPr="00425FC5">
        <w:rPr>
          <w:rFonts w:eastAsia="Calibri" w:cs="Arial"/>
          <w:sz w:val="18"/>
          <w:szCs w:val="18"/>
          <w:lang w:eastAsia="en-US"/>
        </w:rPr>
        <w:t xml:space="preserve">No tener antecedentes penales, policiales y judiciales. </w:t>
      </w: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b/>
          <w:sz w:val="18"/>
          <w:szCs w:val="18"/>
          <w:lang w:val="es-ES_tradnl"/>
        </w:rPr>
        <w:t>NEPOTISMO</w:t>
      </w: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sz w:val="18"/>
          <w:szCs w:val="18"/>
          <w:lang w:val="es-ES_tradnl"/>
        </w:rPr>
        <w:t>No tener grado de parentesco hasta el cuarto grado de consanguinidad, segundo de afinidad y por razón de matrimonio con los funcionarios del Programa y/o personal de confianza que tengan injerencia directa o indirecta en el proceso de selección.</w:t>
      </w:r>
    </w:p>
    <w:p w:rsidR="00FF1B3C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sz w:val="18"/>
          <w:szCs w:val="18"/>
          <w:lang w:val="es-ES_tradnl"/>
        </w:rPr>
        <w:t>La presente declaración jurada para prevenir casos de Nepotismo, la presento dentro del marco de la Ley Nº 26771, y su Reglamento aprobado por Decreto Supremo Nº 021-2000-PCM, modificado por Decreto Supremo Nº 034-2005-PCM.</w:t>
      </w: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  <w:r w:rsidRPr="00E326C4">
        <w:rPr>
          <w:rFonts w:ascii="Arial" w:eastAsia="Calibri" w:hAnsi="Arial" w:cs="Arial"/>
          <w:sz w:val="18"/>
          <w:szCs w:val="18"/>
          <w:lang w:val="es-ES_tradnl"/>
        </w:rPr>
        <w:t>FECHA:</w:t>
      </w: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</w:p>
    <w:p w:rsidR="00FF1B3C" w:rsidRPr="00E326C4" w:rsidRDefault="00FF1B3C" w:rsidP="00FF1B3C">
      <w:pPr>
        <w:widowControl w:val="0"/>
        <w:suppressAutoHyphens/>
        <w:spacing w:after="0" w:line="240" w:lineRule="auto"/>
        <w:ind w:right="54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 xml:space="preserve">          ----------------------------</w:t>
      </w:r>
      <w:r w:rsidRPr="00E326C4">
        <w:rPr>
          <w:rFonts w:ascii="Arial" w:eastAsia="Calibri" w:hAnsi="Arial" w:cs="Arial"/>
          <w:sz w:val="18"/>
          <w:szCs w:val="18"/>
          <w:lang w:val="es-ES_tradnl"/>
        </w:rPr>
        <w:t>------------------</w:t>
      </w:r>
    </w:p>
    <w:p w:rsidR="00FF1B3C" w:rsidRDefault="00FF1B3C" w:rsidP="00FF1B3C">
      <w:pPr>
        <w:widowControl w:val="0"/>
        <w:suppressAutoHyphens/>
        <w:spacing w:after="0" w:line="240" w:lineRule="auto"/>
        <w:ind w:left="993" w:right="54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Nombres  y Apellidos</w:t>
      </w:r>
    </w:p>
    <w:p w:rsidR="00FF1B3C" w:rsidRDefault="00FF1B3C" w:rsidP="00FF1B3C">
      <w:pPr>
        <w:widowControl w:val="0"/>
        <w:suppressAutoHyphens/>
        <w:spacing w:after="0" w:line="240" w:lineRule="auto"/>
        <w:ind w:left="993" w:right="54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 xml:space="preserve">Nº </w:t>
      </w:r>
      <w:proofErr w:type="gramStart"/>
      <w:r>
        <w:rPr>
          <w:rFonts w:ascii="Arial" w:eastAsia="Calibri" w:hAnsi="Arial" w:cs="Arial"/>
          <w:sz w:val="18"/>
          <w:szCs w:val="18"/>
          <w:lang w:val="es-ES_tradnl"/>
        </w:rPr>
        <w:t>DNI :</w:t>
      </w:r>
      <w:proofErr w:type="gramEnd"/>
      <w:r>
        <w:rPr>
          <w:rFonts w:ascii="Arial" w:eastAsia="Calibri" w:hAnsi="Arial" w:cs="Arial"/>
          <w:sz w:val="18"/>
          <w:szCs w:val="18"/>
          <w:lang w:val="es-ES_tradnl"/>
        </w:rPr>
        <w:t xml:space="preserve"> </w:t>
      </w:r>
    </w:p>
    <w:p w:rsidR="00BF021E" w:rsidRPr="00600D88" w:rsidRDefault="00BF021E" w:rsidP="00600D88">
      <w:pPr>
        <w:pStyle w:val="WW-Sangra2detindependiente"/>
        <w:jc w:val="center"/>
        <w:rPr>
          <w:rFonts w:eastAsia="Calibri" w:cs="Arial"/>
          <w:sz w:val="18"/>
          <w:szCs w:val="18"/>
          <w:lang w:val="es-ES_tradnl"/>
        </w:rPr>
      </w:pPr>
    </w:p>
    <w:sectPr w:rsidR="00BF021E" w:rsidRPr="00600D88" w:rsidSect="004E5186">
      <w:headerReference w:type="default" r:id="rId9"/>
      <w:footerReference w:type="default" r:id="rId10"/>
      <w:pgSz w:w="11907" w:h="16839" w:code="9"/>
      <w:pgMar w:top="964" w:right="1418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05" w:rsidRDefault="00163C05" w:rsidP="00C27514">
      <w:pPr>
        <w:spacing w:after="0" w:line="240" w:lineRule="auto"/>
      </w:pPr>
      <w:r>
        <w:separator/>
      </w:r>
    </w:p>
  </w:endnote>
  <w:endnote w:type="continuationSeparator" w:id="0">
    <w:p w:rsidR="00163C05" w:rsidRDefault="00163C05" w:rsidP="00C2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05" w:rsidRPr="00625AD1" w:rsidRDefault="00163C05" w:rsidP="00625AD1">
    <w:pPr>
      <w:pStyle w:val="Piedepgina"/>
      <w:pBdr>
        <w:top w:val="thinThickSmallGap" w:sz="24" w:space="1" w:color="622423" w:themeColor="accent2" w:themeShade="7F"/>
      </w:pBdr>
      <w:tabs>
        <w:tab w:val="left" w:pos="6946"/>
        <w:tab w:val="left" w:pos="7230"/>
      </w:tabs>
      <w:jc w:val="right"/>
      <w:rPr>
        <w:rFonts w:ascii="Cambria" w:eastAsia="Calibri" w:hAnsi="Cambria" w:cs="Calibri"/>
        <w:b/>
        <w:sz w:val="14"/>
        <w:szCs w:val="16"/>
      </w:rPr>
    </w:pPr>
    <w:r w:rsidRPr="00027D65">
      <w:rPr>
        <w:rFonts w:ascii="Cambria" w:eastAsia="Calibri" w:hAnsi="Cambria" w:cs="Calibri"/>
        <w:b/>
        <w:sz w:val="14"/>
        <w:szCs w:val="16"/>
      </w:rPr>
      <w:t xml:space="preserve">PROCESO CAS Nº </w:t>
    </w:r>
    <w:r w:rsidR="00027D65" w:rsidRPr="00027D65">
      <w:rPr>
        <w:rFonts w:ascii="Cambria" w:eastAsia="Calibri" w:hAnsi="Cambria" w:cs="Calibri"/>
        <w:b/>
        <w:sz w:val="14"/>
        <w:szCs w:val="16"/>
      </w:rPr>
      <w:t xml:space="preserve">         </w:t>
    </w:r>
    <w:r w:rsidRPr="00027D65">
      <w:rPr>
        <w:rFonts w:ascii="Cambria" w:eastAsia="Calibri" w:hAnsi="Cambria" w:cs="Calibri"/>
        <w:b/>
        <w:sz w:val="14"/>
        <w:szCs w:val="16"/>
      </w:rPr>
      <w:t>- 2019</w:t>
    </w:r>
  </w:p>
  <w:p w:rsidR="00163C05" w:rsidRDefault="00163C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05" w:rsidRDefault="00163C05" w:rsidP="00C27514">
      <w:pPr>
        <w:spacing w:after="0" w:line="240" w:lineRule="auto"/>
      </w:pPr>
      <w:r>
        <w:separator/>
      </w:r>
    </w:p>
  </w:footnote>
  <w:footnote w:type="continuationSeparator" w:id="0">
    <w:p w:rsidR="00163C05" w:rsidRDefault="00163C05" w:rsidP="00C2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05" w:rsidRDefault="00163C05" w:rsidP="008449D7">
    <w:pPr>
      <w:tabs>
        <w:tab w:val="left" w:pos="7012"/>
      </w:tabs>
      <w:rPr>
        <w:noProof/>
        <w:lang w:eastAsia="es-PE"/>
      </w:rPr>
    </w:pPr>
    <w:r>
      <w:rPr>
        <w:noProof/>
        <w:lang w:eastAsia="es-PE"/>
      </w:rPr>
      <w:drawing>
        <wp:inline distT="0" distB="0" distL="0" distR="0" wp14:anchorId="5B10F7A3" wp14:editId="34F9080D">
          <wp:extent cx="5334000" cy="6477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C73"/>
    <w:multiLevelType w:val="hybridMultilevel"/>
    <w:tmpl w:val="D9F64A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3E6"/>
    <w:multiLevelType w:val="hybridMultilevel"/>
    <w:tmpl w:val="397EFD8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32897"/>
    <w:multiLevelType w:val="hybridMultilevel"/>
    <w:tmpl w:val="D12292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BE4"/>
    <w:multiLevelType w:val="multilevel"/>
    <w:tmpl w:val="194616B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5" w:hanging="180"/>
      </w:pPr>
      <w:rPr>
        <w:rFonts w:hint="default"/>
      </w:rPr>
    </w:lvl>
  </w:abstractNum>
  <w:abstractNum w:abstractNumId="4">
    <w:nsid w:val="0D663657"/>
    <w:multiLevelType w:val="hybridMultilevel"/>
    <w:tmpl w:val="AEA8EF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A3C57"/>
    <w:multiLevelType w:val="hybridMultilevel"/>
    <w:tmpl w:val="4F7A6E58"/>
    <w:lvl w:ilvl="0" w:tplc="81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A52"/>
    <w:multiLevelType w:val="hybridMultilevel"/>
    <w:tmpl w:val="F3A0E226"/>
    <w:lvl w:ilvl="0" w:tplc="28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1080" w:hanging="180"/>
      </w:pPr>
    </w:lvl>
    <w:lvl w:ilvl="3" w:tplc="280A000F" w:tentative="1">
      <w:start w:val="1"/>
      <w:numFmt w:val="decimal"/>
      <w:lvlText w:val="%4."/>
      <w:lvlJc w:val="left"/>
      <w:pPr>
        <w:ind w:left="1800" w:hanging="360"/>
      </w:pPr>
    </w:lvl>
    <w:lvl w:ilvl="4" w:tplc="280A0019" w:tentative="1">
      <w:start w:val="1"/>
      <w:numFmt w:val="lowerLetter"/>
      <w:lvlText w:val="%5."/>
      <w:lvlJc w:val="left"/>
      <w:pPr>
        <w:ind w:left="2520" w:hanging="360"/>
      </w:pPr>
    </w:lvl>
    <w:lvl w:ilvl="5" w:tplc="280A001B" w:tentative="1">
      <w:start w:val="1"/>
      <w:numFmt w:val="lowerRoman"/>
      <w:lvlText w:val="%6."/>
      <w:lvlJc w:val="right"/>
      <w:pPr>
        <w:ind w:left="3240" w:hanging="180"/>
      </w:pPr>
    </w:lvl>
    <w:lvl w:ilvl="6" w:tplc="280A000F" w:tentative="1">
      <w:start w:val="1"/>
      <w:numFmt w:val="decimal"/>
      <w:lvlText w:val="%7."/>
      <w:lvlJc w:val="left"/>
      <w:pPr>
        <w:ind w:left="3960" w:hanging="360"/>
      </w:pPr>
    </w:lvl>
    <w:lvl w:ilvl="7" w:tplc="280A0019" w:tentative="1">
      <w:start w:val="1"/>
      <w:numFmt w:val="lowerLetter"/>
      <w:lvlText w:val="%8."/>
      <w:lvlJc w:val="left"/>
      <w:pPr>
        <w:ind w:left="4680" w:hanging="360"/>
      </w:pPr>
    </w:lvl>
    <w:lvl w:ilvl="8" w:tplc="2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111790A"/>
    <w:multiLevelType w:val="hybridMultilevel"/>
    <w:tmpl w:val="938835BA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45E1CBA"/>
    <w:multiLevelType w:val="hybridMultilevel"/>
    <w:tmpl w:val="62E0C3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265"/>
    <w:multiLevelType w:val="multilevel"/>
    <w:tmpl w:val="194616B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5" w:hanging="180"/>
      </w:pPr>
      <w:rPr>
        <w:rFonts w:hint="default"/>
      </w:rPr>
    </w:lvl>
  </w:abstractNum>
  <w:abstractNum w:abstractNumId="10">
    <w:nsid w:val="1A266300"/>
    <w:multiLevelType w:val="hybridMultilevel"/>
    <w:tmpl w:val="6C5A43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6D65"/>
    <w:multiLevelType w:val="hybridMultilevel"/>
    <w:tmpl w:val="119C1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23BA7"/>
    <w:multiLevelType w:val="hybridMultilevel"/>
    <w:tmpl w:val="B5DC495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E3634"/>
    <w:multiLevelType w:val="hybridMultilevel"/>
    <w:tmpl w:val="C06A142C"/>
    <w:lvl w:ilvl="0" w:tplc="3C3EA6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12E388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C7BB4"/>
    <w:multiLevelType w:val="hybridMultilevel"/>
    <w:tmpl w:val="DA36FE4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61692"/>
    <w:multiLevelType w:val="hybridMultilevel"/>
    <w:tmpl w:val="1D8E1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D5C27"/>
    <w:multiLevelType w:val="multilevel"/>
    <w:tmpl w:val="194616B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5" w:hanging="180"/>
      </w:pPr>
      <w:rPr>
        <w:rFonts w:hint="default"/>
      </w:rPr>
    </w:lvl>
  </w:abstractNum>
  <w:abstractNum w:abstractNumId="17">
    <w:nsid w:val="35E26140"/>
    <w:multiLevelType w:val="multilevel"/>
    <w:tmpl w:val="128CF1D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5" w:hanging="180"/>
      </w:pPr>
      <w:rPr>
        <w:rFonts w:hint="default"/>
      </w:rPr>
    </w:lvl>
  </w:abstractNum>
  <w:abstractNum w:abstractNumId="18">
    <w:nsid w:val="3D0F2BEE"/>
    <w:multiLevelType w:val="multilevel"/>
    <w:tmpl w:val="128CF1D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5" w:hanging="180"/>
      </w:pPr>
      <w:rPr>
        <w:rFonts w:hint="default"/>
      </w:rPr>
    </w:lvl>
  </w:abstractNum>
  <w:abstractNum w:abstractNumId="19">
    <w:nsid w:val="452D0E28"/>
    <w:multiLevelType w:val="multilevel"/>
    <w:tmpl w:val="128CF1D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5" w:hanging="180"/>
      </w:pPr>
      <w:rPr>
        <w:rFonts w:hint="default"/>
      </w:rPr>
    </w:lvl>
  </w:abstractNum>
  <w:abstractNum w:abstractNumId="20">
    <w:nsid w:val="45866B7A"/>
    <w:multiLevelType w:val="hybridMultilevel"/>
    <w:tmpl w:val="D3168B92"/>
    <w:lvl w:ilvl="0" w:tplc="9348D7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12EEA"/>
    <w:multiLevelType w:val="hybridMultilevel"/>
    <w:tmpl w:val="0A2EDEBA"/>
    <w:lvl w:ilvl="0" w:tplc="28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4DE46DEF"/>
    <w:multiLevelType w:val="multilevel"/>
    <w:tmpl w:val="194616B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5" w:hanging="180"/>
      </w:pPr>
      <w:rPr>
        <w:rFonts w:hint="default"/>
      </w:rPr>
    </w:lvl>
  </w:abstractNum>
  <w:abstractNum w:abstractNumId="23">
    <w:nsid w:val="50A75D08"/>
    <w:multiLevelType w:val="hybridMultilevel"/>
    <w:tmpl w:val="2F46FAC0"/>
    <w:lvl w:ilvl="0" w:tplc="4BA68D6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A8E4F8D"/>
    <w:multiLevelType w:val="hybridMultilevel"/>
    <w:tmpl w:val="206290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E6DEA"/>
    <w:multiLevelType w:val="hybridMultilevel"/>
    <w:tmpl w:val="DA36FE4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83518"/>
    <w:multiLevelType w:val="hybridMultilevel"/>
    <w:tmpl w:val="04C0BD8C"/>
    <w:lvl w:ilvl="0" w:tplc="12AA8A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31A380A"/>
    <w:multiLevelType w:val="hybridMultilevel"/>
    <w:tmpl w:val="3AF2DD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001F0"/>
    <w:multiLevelType w:val="hybridMultilevel"/>
    <w:tmpl w:val="6646F0AA"/>
    <w:lvl w:ilvl="0" w:tplc="976A31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5C92E33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66B89"/>
    <w:multiLevelType w:val="hybridMultilevel"/>
    <w:tmpl w:val="ECC0447C"/>
    <w:lvl w:ilvl="0" w:tplc="976A31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036B0"/>
    <w:multiLevelType w:val="hybridMultilevel"/>
    <w:tmpl w:val="6A76C6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D5ACA"/>
    <w:multiLevelType w:val="hybridMultilevel"/>
    <w:tmpl w:val="6A76C6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A16AA"/>
    <w:multiLevelType w:val="hybridMultilevel"/>
    <w:tmpl w:val="A6AA789A"/>
    <w:lvl w:ilvl="0" w:tplc="5A8AD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70C6E"/>
    <w:multiLevelType w:val="hybridMultilevel"/>
    <w:tmpl w:val="1D86DF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0322B"/>
    <w:multiLevelType w:val="hybridMultilevel"/>
    <w:tmpl w:val="A6AA789A"/>
    <w:lvl w:ilvl="0" w:tplc="5A8AD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5"/>
  </w:num>
  <w:num w:numId="5">
    <w:abstractNumId w:val="4"/>
  </w:num>
  <w:num w:numId="6">
    <w:abstractNumId w:val="30"/>
  </w:num>
  <w:num w:numId="7">
    <w:abstractNumId w:val="20"/>
  </w:num>
  <w:num w:numId="8">
    <w:abstractNumId w:val="26"/>
  </w:num>
  <w:num w:numId="9">
    <w:abstractNumId w:val="23"/>
  </w:num>
  <w:num w:numId="10">
    <w:abstractNumId w:val="24"/>
  </w:num>
  <w:num w:numId="11">
    <w:abstractNumId w:val="8"/>
  </w:num>
  <w:num w:numId="12">
    <w:abstractNumId w:val="12"/>
  </w:num>
  <w:num w:numId="13">
    <w:abstractNumId w:val="5"/>
  </w:num>
  <w:num w:numId="14">
    <w:abstractNumId w:val="27"/>
  </w:num>
  <w:num w:numId="15">
    <w:abstractNumId w:val="34"/>
  </w:num>
  <w:num w:numId="16">
    <w:abstractNumId w:val="14"/>
  </w:num>
  <w:num w:numId="17">
    <w:abstractNumId w:val="29"/>
  </w:num>
  <w:num w:numId="18">
    <w:abstractNumId w:val="7"/>
  </w:num>
  <w:num w:numId="19">
    <w:abstractNumId w:val="32"/>
  </w:num>
  <w:num w:numId="20">
    <w:abstractNumId w:val="2"/>
  </w:num>
  <w:num w:numId="21">
    <w:abstractNumId w:val="0"/>
  </w:num>
  <w:num w:numId="22">
    <w:abstractNumId w:val="28"/>
  </w:num>
  <w:num w:numId="23">
    <w:abstractNumId w:val="18"/>
  </w:num>
  <w:num w:numId="24">
    <w:abstractNumId w:val="9"/>
  </w:num>
  <w:num w:numId="25">
    <w:abstractNumId w:val="16"/>
  </w:num>
  <w:num w:numId="26">
    <w:abstractNumId w:val="22"/>
  </w:num>
  <w:num w:numId="27">
    <w:abstractNumId w:val="17"/>
  </w:num>
  <w:num w:numId="28">
    <w:abstractNumId w:val="19"/>
  </w:num>
  <w:num w:numId="29">
    <w:abstractNumId w:val="31"/>
  </w:num>
  <w:num w:numId="30">
    <w:abstractNumId w:val="1"/>
  </w:num>
  <w:num w:numId="31">
    <w:abstractNumId w:val="10"/>
  </w:num>
  <w:num w:numId="32">
    <w:abstractNumId w:val="6"/>
  </w:num>
  <w:num w:numId="33">
    <w:abstractNumId w:val="25"/>
  </w:num>
  <w:num w:numId="34">
    <w:abstractNumId w:val="11"/>
  </w:num>
  <w:num w:numId="35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25"/>
    <w:rsid w:val="00004C06"/>
    <w:rsid w:val="00006ACE"/>
    <w:rsid w:val="00013D6A"/>
    <w:rsid w:val="000209B7"/>
    <w:rsid w:val="00027D65"/>
    <w:rsid w:val="00032277"/>
    <w:rsid w:val="00034674"/>
    <w:rsid w:val="00036F48"/>
    <w:rsid w:val="000405EC"/>
    <w:rsid w:val="00044416"/>
    <w:rsid w:val="00052A7C"/>
    <w:rsid w:val="00056E8C"/>
    <w:rsid w:val="00073B6D"/>
    <w:rsid w:val="00074A4B"/>
    <w:rsid w:val="00080B9F"/>
    <w:rsid w:val="000818AB"/>
    <w:rsid w:val="00082D8F"/>
    <w:rsid w:val="00087063"/>
    <w:rsid w:val="00093894"/>
    <w:rsid w:val="00097259"/>
    <w:rsid w:val="000A043A"/>
    <w:rsid w:val="000A0B34"/>
    <w:rsid w:val="000B0972"/>
    <w:rsid w:val="000B1AD0"/>
    <w:rsid w:val="000B52AD"/>
    <w:rsid w:val="000B73E7"/>
    <w:rsid w:val="000B7556"/>
    <w:rsid w:val="000D3852"/>
    <w:rsid w:val="000D712A"/>
    <w:rsid w:val="000D7205"/>
    <w:rsid w:val="000E05C0"/>
    <w:rsid w:val="000E43C5"/>
    <w:rsid w:val="000E5901"/>
    <w:rsid w:val="000F08B9"/>
    <w:rsid w:val="000F1957"/>
    <w:rsid w:val="000F1A93"/>
    <w:rsid w:val="000F64A6"/>
    <w:rsid w:val="00102331"/>
    <w:rsid w:val="001030BC"/>
    <w:rsid w:val="00104CE3"/>
    <w:rsid w:val="001102E1"/>
    <w:rsid w:val="00116010"/>
    <w:rsid w:val="0011754B"/>
    <w:rsid w:val="00132A98"/>
    <w:rsid w:val="001356EE"/>
    <w:rsid w:val="00143C80"/>
    <w:rsid w:val="00153765"/>
    <w:rsid w:val="00154C15"/>
    <w:rsid w:val="00161D84"/>
    <w:rsid w:val="00163C05"/>
    <w:rsid w:val="0016707C"/>
    <w:rsid w:val="0016777D"/>
    <w:rsid w:val="001706C8"/>
    <w:rsid w:val="001725C2"/>
    <w:rsid w:val="0017582D"/>
    <w:rsid w:val="0019002E"/>
    <w:rsid w:val="0019563F"/>
    <w:rsid w:val="001A46AF"/>
    <w:rsid w:val="001A5A9E"/>
    <w:rsid w:val="001B0785"/>
    <w:rsid w:val="001B3C45"/>
    <w:rsid w:val="001C39AB"/>
    <w:rsid w:val="001E085D"/>
    <w:rsid w:val="001E1872"/>
    <w:rsid w:val="001E1FB5"/>
    <w:rsid w:val="001E2F3F"/>
    <w:rsid w:val="001E3917"/>
    <w:rsid w:val="001E3A80"/>
    <w:rsid w:val="001F01F2"/>
    <w:rsid w:val="0020094B"/>
    <w:rsid w:val="00201999"/>
    <w:rsid w:val="0020309B"/>
    <w:rsid w:val="00222D18"/>
    <w:rsid w:val="00224B0C"/>
    <w:rsid w:val="00232F71"/>
    <w:rsid w:val="002407D0"/>
    <w:rsid w:val="00240F11"/>
    <w:rsid w:val="00246FED"/>
    <w:rsid w:val="002508EF"/>
    <w:rsid w:val="002510C4"/>
    <w:rsid w:val="002515F6"/>
    <w:rsid w:val="002524E7"/>
    <w:rsid w:val="00256FDA"/>
    <w:rsid w:val="002570A1"/>
    <w:rsid w:val="00277BF3"/>
    <w:rsid w:val="00277FA8"/>
    <w:rsid w:val="00296637"/>
    <w:rsid w:val="002A17C4"/>
    <w:rsid w:val="002A3045"/>
    <w:rsid w:val="002A6A78"/>
    <w:rsid w:val="002B4E06"/>
    <w:rsid w:val="002B547F"/>
    <w:rsid w:val="002B6D2C"/>
    <w:rsid w:val="002B6E48"/>
    <w:rsid w:val="002C0FCC"/>
    <w:rsid w:val="002C72E5"/>
    <w:rsid w:val="002D083B"/>
    <w:rsid w:val="002D64E8"/>
    <w:rsid w:val="002E6830"/>
    <w:rsid w:val="002E7E9E"/>
    <w:rsid w:val="002F34E3"/>
    <w:rsid w:val="003004C8"/>
    <w:rsid w:val="003069ED"/>
    <w:rsid w:val="0031075C"/>
    <w:rsid w:val="00310C7A"/>
    <w:rsid w:val="0031103A"/>
    <w:rsid w:val="003115E8"/>
    <w:rsid w:val="003137F6"/>
    <w:rsid w:val="00315F23"/>
    <w:rsid w:val="00325123"/>
    <w:rsid w:val="0032656E"/>
    <w:rsid w:val="003267B2"/>
    <w:rsid w:val="00330DB8"/>
    <w:rsid w:val="00331DB7"/>
    <w:rsid w:val="00337841"/>
    <w:rsid w:val="00340176"/>
    <w:rsid w:val="00345AD0"/>
    <w:rsid w:val="00354CC0"/>
    <w:rsid w:val="003566F7"/>
    <w:rsid w:val="00356C38"/>
    <w:rsid w:val="0036645D"/>
    <w:rsid w:val="003735B4"/>
    <w:rsid w:val="00375B1A"/>
    <w:rsid w:val="00384827"/>
    <w:rsid w:val="00384A35"/>
    <w:rsid w:val="003A2BC6"/>
    <w:rsid w:val="003B19A7"/>
    <w:rsid w:val="003B2CC1"/>
    <w:rsid w:val="003B50C8"/>
    <w:rsid w:val="003C0459"/>
    <w:rsid w:val="003C525A"/>
    <w:rsid w:val="003E3D0E"/>
    <w:rsid w:val="003E5C70"/>
    <w:rsid w:val="003E75EA"/>
    <w:rsid w:val="003F2CDA"/>
    <w:rsid w:val="003F3072"/>
    <w:rsid w:val="003F5C65"/>
    <w:rsid w:val="003F7D0F"/>
    <w:rsid w:val="00402D30"/>
    <w:rsid w:val="00403A42"/>
    <w:rsid w:val="00405773"/>
    <w:rsid w:val="0041102B"/>
    <w:rsid w:val="00420B24"/>
    <w:rsid w:val="004216DE"/>
    <w:rsid w:val="00425FC5"/>
    <w:rsid w:val="00432DAF"/>
    <w:rsid w:val="00433B2D"/>
    <w:rsid w:val="00435347"/>
    <w:rsid w:val="00436C02"/>
    <w:rsid w:val="00441B0D"/>
    <w:rsid w:val="00452E31"/>
    <w:rsid w:val="00454FA1"/>
    <w:rsid w:val="004555BB"/>
    <w:rsid w:val="00460A68"/>
    <w:rsid w:val="004673B2"/>
    <w:rsid w:val="00467667"/>
    <w:rsid w:val="0048257A"/>
    <w:rsid w:val="00491F06"/>
    <w:rsid w:val="0049206A"/>
    <w:rsid w:val="004927F0"/>
    <w:rsid w:val="00492944"/>
    <w:rsid w:val="00495471"/>
    <w:rsid w:val="004A6B6D"/>
    <w:rsid w:val="004B42FD"/>
    <w:rsid w:val="004C0866"/>
    <w:rsid w:val="004C4982"/>
    <w:rsid w:val="004C4CAF"/>
    <w:rsid w:val="004D1A20"/>
    <w:rsid w:val="004D58C9"/>
    <w:rsid w:val="004E3B7F"/>
    <w:rsid w:val="004E3F47"/>
    <w:rsid w:val="004E5186"/>
    <w:rsid w:val="004F1055"/>
    <w:rsid w:val="004F5C0A"/>
    <w:rsid w:val="00500FD3"/>
    <w:rsid w:val="00503C23"/>
    <w:rsid w:val="00505EE2"/>
    <w:rsid w:val="005118B0"/>
    <w:rsid w:val="0052400D"/>
    <w:rsid w:val="00524A2B"/>
    <w:rsid w:val="005277CB"/>
    <w:rsid w:val="005307EA"/>
    <w:rsid w:val="00545A86"/>
    <w:rsid w:val="00546ED9"/>
    <w:rsid w:val="005503D7"/>
    <w:rsid w:val="00555BCE"/>
    <w:rsid w:val="00560733"/>
    <w:rsid w:val="00582568"/>
    <w:rsid w:val="0058679D"/>
    <w:rsid w:val="00590597"/>
    <w:rsid w:val="00595CA9"/>
    <w:rsid w:val="00597434"/>
    <w:rsid w:val="00597487"/>
    <w:rsid w:val="005A3422"/>
    <w:rsid w:val="005A3A68"/>
    <w:rsid w:val="005A5E5A"/>
    <w:rsid w:val="005B0BC2"/>
    <w:rsid w:val="005B1C5C"/>
    <w:rsid w:val="005B37B3"/>
    <w:rsid w:val="005B7281"/>
    <w:rsid w:val="005C0962"/>
    <w:rsid w:val="005C1B35"/>
    <w:rsid w:val="005C4A26"/>
    <w:rsid w:val="005C581A"/>
    <w:rsid w:val="005D454E"/>
    <w:rsid w:val="005D5248"/>
    <w:rsid w:val="005D685D"/>
    <w:rsid w:val="005D7B3C"/>
    <w:rsid w:val="005E3D99"/>
    <w:rsid w:val="005E7BDF"/>
    <w:rsid w:val="00600D88"/>
    <w:rsid w:val="00602A74"/>
    <w:rsid w:val="00604506"/>
    <w:rsid w:val="00604ED0"/>
    <w:rsid w:val="00605544"/>
    <w:rsid w:val="00611BE9"/>
    <w:rsid w:val="006138E9"/>
    <w:rsid w:val="00615984"/>
    <w:rsid w:val="00617D7F"/>
    <w:rsid w:val="00621A03"/>
    <w:rsid w:val="00622D2A"/>
    <w:rsid w:val="00625AD1"/>
    <w:rsid w:val="00632D08"/>
    <w:rsid w:val="006418A5"/>
    <w:rsid w:val="006533C7"/>
    <w:rsid w:val="00656D62"/>
    <w:rsid w:val="00665543"/>
    <w:rsid w:val="00671118"/>
    <w:rsid w:val="00681000"/>
    <w:rsid w:val="0068219D"/>
    <w:rsid w:val="00694D67"/>
    <w:rsid w:val="006A01E4"/>
    <w:rsid w:val="006A2144"/>
    <w:rsid w:val="006A2252"/>
    <w:rsid w:val="006A50A9"/>
    <w:rsid w:val="006A725B"/>
    <w:rsid w:val="006B0DD9"/>
    <w:rsid w:val="006B188E"/>
    <w:rsid w:val="006B2135"/>
    <w:rsid w:val="006B4102"/>
    <w:rsid w:val="006B6524"/>
    <w:rsid w:val="006C1302"/>
    <w:rsid w:val="006C3120"/>
    <w:rsid w:val="006C5BE3"/>
    <w:rsid w:val="006C749B"/>
    <w:rsid w:val="006D0494"/>
    <w:rsid w:val="006D160B"/>
    <w:rsid w:val="006D1F86"/>
    <w:rsid w:val="006D1FF7"/>
    <w:rsid w:val="006D27A9"/>
    <w:rsid w:val="006D50BC"/>
    <w:rsid w:val="006D616D"/>
    <w:rsid w:val="006D79FB"/>
    <w:rsid w:val="006D7C59"/>
    <w:rsid w:val="006E29B2"/>
    <w:rsid w:val="006F3A01"/>
    <w:rsid w:val="006F6EF2"/>
    <w:rsid w:val="00702591"/>
    <w:rsid w:val="00703270"/>
    <w:rsid w:val="00703D3F"/>
    <w:rsid w:val="00720AE2"/>
    <w:rsid w:val="0072253E"/>
    <w:rsid w:val="00724417"/>
    <w:rsid w:val="00725C81"/>
    <w:rsid w:val="0073019A"/>
    <w:rsid w:val="007341AB"/>
    <w:rsid w:val="007373B4"/>
    <w:rsid w:val="00744155"/>
    <w:rsid w:val="00745A7D"/>
    <w:rsid w:val="00747A25"/>
    <w:rsid w:val="00751F8D"/>
    <w:rsid w:val="00753908"/>
    <w:rsid w:val="0075631F"/>
    <w:rsid w:val="00757DAB"/>
    <w:rsid w:val="00761756"/>
    <w:rsid w:val="00763A7E"/>
    <w:rsid w:val="0076482B"/>
    <w:rsid w:val="007713E6"/>
    <w:rsid w:val="00776632"/>
    <w:rsid w:val="007777C1"/>
    <w:rsid w:val="0078216C"/>
    <w:rsid w:val="007903EE"/>
    <w:rsid w:val="007A45A8"/>
    <w:rsid w:val="007A4F1A"/>
    <w:rsid w:val="007B04B4"/>
    <w:rsid w:val="007B3C43"/>
    <w:rsid w:val="007B61B5"/>
    <w:rsid w:val="007C62D4"/>
    <w:rsid w:val="007D11D9"/>
    <w:rsid w:val="007D1734"/>
    <w:rsid w:val="007D18C3"/>
    <w:rsid w:val="007D1AB6"/>
    <w:rsid w:val="007D2891"/>
    <w:rsid w:val="007D713E"/>
    <w:rsid w:val="007E2AC8"/>
    <w:rsid w:val="007E3995"/>
    <w:rsid w:val="007E7621"/>
    <w:rsid w:val="007F3E0A"/>
    <w:rsid w:val="0080118F"/>
    <w:rsid w:val="008017FE"/>
    <w:rsid w:val="0080571D"/>
    <w:rsid w:val="0081017A"/>
    <w:rsid w:val="008138A9"/>
    <w:rsid w:val="00817CB7"/>
    <w:rsid w:val="00824FDA"/>
    <w:rsid w:val="0082669D"/>
    <w:rsid w:val="00831147"/>
    <w:rsid w:val="0083372A"/>
    <w:rsid w:val="00833D87"/>
    <w:rsid w:val="00834424"/>
    <w:rsid w:val="0084469A"/>
    <w:rsid w:val="008449D7"/>
    <w:rsid w:val="008479C0"/>
    <w:rsid w:val="008618AF"/>
    <w:rsid w:val="00874399"/>
    <w:rsid w:val="00882703"/>
    <w:rsid w:val="008857C2"/>
    <w:rsid w:val="00892FC7"/>
    <w:rsid w:val="00895F74"/>
    <w:rsid w:val="008977CC"/>
    <w:rsid w:val="008A25B7"/>
    <w:rsid w:val="008A4DC2"/>
    <w:rsid w:val="008B3DA5"/>
    <w:rsid w:val="008C3764"/>
    <w:rsid w:val="008C3FA2"/>
    <w:rsid w:val="008D13C5"/>
    <w:rsid w:val="008D6E85"/>
    <w:rsid w:val="008D7C61"/>
    <w:rsid w:val="008E529F"/>
    <w:rsid w:val="008E6540"/>
    <w:rsid w:val="008F10C7"/>
    <w:rsid w:val="008F29DA"/>
    <w:rsid w:val="008F5C64"/>
    <w:rsid w:val="00900A99"/>
    <w:rsid w:val="00904AE3"/>
    <w:rsid w:val="009166F5"/>
    <w:rsid w:val="009201E1"/>
    <w:rsid w:val="009246AC"/>
    <w:rsid w:val="0092683B"/>
    <w:rsid w:val="00927AE1"/>
    <w:rsid w:val="00927BFF"/>
    <w:rsid w:val="0093414C"/>
    <w:rsid w:val="00945DA8"/>
    <w:rsid w:val="00946A21"/>
    <w:rsid w:val="00947119"/>
    <w:rsid w:val="00956753"/>
    <w:rsid w:val="00966CCA"/>
    <w:rsid w:val="00971997"/>
    <w:rsid w:val="00975CBF"/>
    <w:rsid w:val="009A1F69"/>
    <w:rsid w:val="009A582C"/>
    <w:rsid w:val="009B107E"/>
    <w:rsid w:val="009B4F32"/>
    <w:rsid w:val="009C09B3"/>
    <w:rsid w:val="009C2465"/>
    <w:rsid w:val="009D081D"/>
    <w:rsid w:val="009D31EE"/>
    <w:rsid w:val="009D36C4"/>
    <w:rsid w:val="009D4084"/>
    <w:rsid w:val="009D6DE8"/>
    <w:rsid w:val="009E04EF"/>
    <w:rsid w:val="009E0BB1"/>
    <w:rsid w:val="009E1BDA"/>
    <w:rsid w:val="009E27AD"/>
    <w:rsid w:val="009E504B"/>
    <w:rsid w:val="009E7D8D"/>
    <w:rsid w:val="009F0834"/>
    <w:rsid w:val="009F1476"/>
    <w:rsid w:val="009F3A5B"/>
    <w:rsid w:val="009F449B"/>
    <w:rsid w:val="00A05B0C"/>
    <w:rsid w:val="00A05E16"/>
    <w:rsid w:val="00A126CF"/>
    <w:rsid w:val="00A14C8D"/>
    <w:rsid w:val="00A15375"/>
    <w:rsid w:val="00A2035D"/>
    <w:rsid w:val="00A20DE1"/>
    <w:rsid w:val="00A2270D"/>
    <w:rsid w:val="00A232C7"/>
    <w:rsid w:val="00A25979"/>
    <w:rsid w:val="00A30A56"/>
    <w:rsid w:val="00A31537"/>
    <w:rsid w:val="00A3202F"/>
    <w:rsid w:val="00A36BD5"/>
    <w:rsid w:val="00A400B6"/>
    <w:rsid w:val="00A40C1C"/>
    <w:rsid w:val="00A47B6F"/>
    <w:rsid w:val="00A65317"/>
    <w:rsid w:val="00A65430"/>
    <w:rsid w:val="00A67010"/>
    <w:rsid w:val="00A731AB"/>
    <w:rsid w:val="00A76570"/>
    <w:rsid w:val="00A81B48"/>
    <w:rsid w:val="00A920FC"/>
    <w:rsid w:val="00A924BA"/>
    <w:rsid w:val="00A94628"/>
    <w:rsid w:val="00AA030C"/>
    <w:rsid w:val="00AA18E5"/>
    <w:rsid w:val="00AA71C8"/>
    <w:rsid w:val="00AB3226"/>
    <w:rsid w:val="00AB6EB0"/>
    <w:rsid w:val="00AC1858"/>
    <w:rsid w:val="00AC31D8"/>
    <w:rsid w:val="00AC52F0"/>
    <w:rsid w:val="00AD2021"/>
    <w:rsid w:val="00AD2439"/>
    <w:rsid w:val="00AD575C"/>
    <w:rsid w:val="00AE1B69"/>
    <w:rsid w:val="00AE5D19"/>
    <w:rsid w:val="00AF2202"/>
    <w:rsid w:val="00B10BB4"/>
    <w:rsid w:val="00B13153"/>
    <w:rsid w:val="00B263C6"/>
    <w:rsid w:val="00B41E31"/>
    <w:rsid w:val="00B51406"/>
    <w:rsid w:val="00B55ADF"/>
    <w:rsid w:val="00B63962"/>
    <w:rsid w:val="00B64F5A"/>
    <w:rsid w:val="00B70D23"/>
    <w:rsid w:val="00B713E9"/>
    <w:rsid w:val="00B75BA1"/>
    <w:rsid w:val="00B85648"/>
    <w:rsid w:val="00B858A2"/>
    <w:rsid w:val="00B85AE8"/>
    <w:rsid w:val="00B86481"/>
    <w:rsid w:val="00B86792"/>
    <w:rsid w:val="00B87325"/>
    <w:rsid w:val="00B90AE7"/>
    <w:rsid w:val="00B931A2"/>
    <w:rsid w:val="00BB0DC3"/>
    <w:rsid w:val="00BB6A25"/>
    <w:rsid w:val="00BC23BC"/>
    <w:rsid w:val="00BC489F"/>
    <w:rsid w:val="00BC5C04"/>
    <w:rsid w:val="00BD6E41"/>
    <w:rsid w:val="00BE218E"/>
    <w:rsid w:val="00BE3341"/>
    <w:rsid w:val="00BE3FBE"/>
    <w:rsid w:val="00BF021E"/>
    <w:rsid w:val="00BF239B"/>
    <w:rsid w:val="00BF3415"/>
    <w:rsid w:val="00BF4379"/>
    <w:rsid w:val="00BF56AA"/>
    <w:rsid w:val="00BF5E2F"/>
    <w:rsid w:val="00BF7810"/>
    <w:rsid w:val="00C00627"/>
    <w:rsid w:val="00C0108C"/>
    <w:rsid w:val="00C04C8D"/>
    <w:rsid w:val="00C07AF9"/>
    <w:rsid w:val="00C11649"/>
    <w:rsid w:val="00C116B6"/>
    <w:rsid w:val="00C237E8"/>
    <w:rsid w:val="00C269A6"/>
    <w:rsid w:val="00C26AD8"/>
    <w:rsid w:val="00C27514"/>
    <w:rsid w:val="00C421A7"/>
    <w:rsid w:val="00C4693D"/>
    <w:rsid w:val="00C47A67"/>
    <w:rsid w:val="00C50F99"/>
    <w:rsid w:val="00C51528"/>
    <w:rsid w:val="00C619C5"/>
    <w:rsid w:val="00C63011"/>
    <w:rsid w:val="00C63DAF"/>
    <w:rsid w:val="00C6537C"/>
    <w:rsid w:val="00C6595D"/>
    <w:rsid w:val="00C65F79"/>
    <w:rsid w:val="00C71252"/>
    <w:rsid w:val="00C77F3B"/>
    <w:rsid w:val="00C80B67"/>
    <w:rsid w:val="00C826C2"/>
    <w:rsid w:val="00C83C24"/>
    <w:rsid w:val="00C869D2"/>
    <w:rsid w:val="00C90348"/>
    <w:rsid w:val="00C932D8"/>
    <w:rsid w:val="00C93F8F"/>
    <w:rsid w:val="00CA01E8"/>
    <w:rsid w:val="00CA0E2D"/>
    <w:rsid w:val="00CA3E6E"/>
    <w:rsid w:val="00CA4A04"/>
    <w:rsid w:val="00CA5963"/>
    <w:rsid w:val="00CC443C"/>
    <w:rsid w:val="00CD1BF6"/>
    <w:rsid w:val="00CE10BB"/>
    <w:rsid w:val="00CE28B5"/>
    <w:rsid w:val="00CF1EF8"/>
    <w:rsid w:val="00CF6120"/>
    <w:rsid w:val="00CF7539"/>
    <w:rsid w:val="00D02405"/>
    <w:rsid w:val="00D05ECC"/>
    <w:rsid w:val="00D21940"/>
    <w:rsid w:val="00D30844"/>
    <w:rsid w:val="00D30E12"/>
    <w:rsid w:val="00D40E3E"/>
    <w:rsid w:val="00D41BFF"/>
    <w:rsid w:val="00D42002"/>
    <w:rsid w:val="00D42C56"/>
    <w:rsid w:val="00D474A8"/>
    <w:rsid w:val="00D51911"/>
    <w:rsid w:val="00D5610A"/>
    <w:rsid w:val="00D577EA"/>
    <w:rsid w:val="00D60ECB"/>
    <w:rsid w:val="00D65485"/>
    <w:rsid w:val="00D73FEF"/>
    <w:rsid w:val="00D751F6"/>
    <w:rsid w:val="00D82735"/>
    <w:rsid w:val="00D85E64"/>
    <w:rsid w:val="00D92E84"/>
    <w:rsid w:val="00D95647"/>
    <w:rsid w:val="00DA78F6"/>
    <w:rsid w:val="00DB4178"/>
    <w:rsid w:val="00DB534C"/>
    <w:rsid w:val="00DB7818"/>
    <w:rsid w:val="00DD1096"/>
    <w:rsid w:val="00DE2175"/>
    <w:rsid w:val="00DE2DDA"/>
    <w:rsid w:val="00DF40A7"/>
    <w:rsid w:val="00DF7BA3"/>
    <w:rsid w:val="00E0217A"/>
    <w:rsid w:val="00E0784D"/>
    <w:rsid w:val="00E13EA4"/>
    <w:rsid w:val="00E16775"/>
    <w:rsid w:val="00E20F34"/>
    <w:rsid w:val="00E2245A"/>
    <w:rsid w:val="00E23413"/>
    <w:rsid w:val="00E23CC3"/>
    <w:rsid w:val="00E26D55"/>
    <w:rsid w:val="00E326C4"/>
    <w:rsid w:val="00E35EF9"/>
    <w:rsid w:val="00E408C6"/>
    <w:rsid w:val="00E456D4"/>
    <w:rsid w:val="00E46760"/>
    <w:rsid w:val="00E46E27"/>
    <w:rsid w:val="00E47D9E"/>
    <w:rsid w:val="00E5375F"/>
    <w:rsid w:val="00E57B08"/>
    <w:rsid w:val="00E92887"/>
    <w:rsid w:val="00E979DA"/>
    <w:rsid w:val="00EA13C2"/>
    <w:rsid w:val="00EB7905"/>
    <w:rsid w:val="00EC1EF7"/>
    <w:rsid w:val="00EC3BC4"/>
    <w:rsid w:val="00EC541B"/>
    <w:rsid w:val="00ED0011"/>
    <w:rsid w:val="00ED1493"/>
    <w:rsid w:val="00EF5B5C"/>
    <w:rsid w:val="00F05E36"/>
    <w:rsid w:val="00F1086B"/>
    <w:rsid w:val="00F130EE"/>
    <w:rsid w:val="00F1347D"/>
    <w:rsid w:val="00F152EE"/>
    <w:rsid w:val="00F166B8"/>
    <w:rsid w:val="00F21802"/>
    <w:rsid w:val="00F218B3"/>
    <w:rsid w:val="00F239FC"/>
    <w:rsid w:val="00F30E02"/>
    <w:rsid w:val="00F32E40"/>
    <w:rsid w:val="00F4591F"/>
    <w:rsid w:val="00F4769F"/>
    <w:rsid w:val="00F556B5"/>
    <w:rsid w:val="00F56191"/>
    <w:rsid w:val="00F56482"/>
    <w:rsid w:val="00F64414"/>
    <w:rsid w:val="00F64C1D"/>
    <w:rsid w:val="00F6508F"/>
    <w:rsid w:val="00F7116F"/>
    <w:rsid w:val="00F845BA"/>
    <w:rsid w:val="00F9334E"/>
    <w:rsid w:val="00F936A3"/>
    <w:rsid w:val="00FA1026"/>
    <w:rsid w:val="00FA1D46"/>
    <w:rsid w:val="00FA7BEC"/>
    <w:rsid w:val="00FA7D6A"/>
    <w:rsid w:val="00FB0948"/>
    <w:rsid w:val="00FB3F30"/>
    <w:rsid w:val="00FB501B"/>
    <w:rsid w:val="00FC1131"/>
    <w:rsid w:val="00FC7DC1"/>
    <w:rsid w:val="00FE4A4E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37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309B"/>
    <w:pPr>
      <w:ind w:left="720"/>
      <w:contextualSpacing/>
    </w:pPr>
  </w:style>
  <w:style w:type="paragraph" w:customStyle="1" w:styleId="Default">
    <w:name w:val="Default"/>
    <w:rsid w:val="00892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Sangra2detindependiente">
    <w:name w:val="WW-Sangría 2 de t. independiente"/>
    <w:basedOn w:val="Normal"/>
    <w:rsid w:val="00892FC7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27514"/>
    <w:pPr>
      <w:widowControl w:val="0"/>
      <w:suppressAutoHyphens/>
      <w:spacing w:after="0" w:line="240" w:lineRule="auto"/>
      <w:jc w:val="center"/>
    </w:pPr>
    <w:rPr>
      <w:rFonts w:ascii="Arial Narrow" w:eastAsia="MS Mincho" w:hAnsi="Arial Narrow" w:cs="Times New Roman"/>
      <w:b/>
      <w:bCs/>
      <w:sz w:val="16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27514"/>
    <w:rPr>
      <w:rFonts w:ascii="Arial Narrow" w:eastAsia="MS Mincho" w:hAnsi="Arial Narrow" w:cs="Times New Roman"/>
      <w:b/>
      <w:bCs/>
      <w:sz w:val="1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27514"/>
    <w:pPr>
      <w:widowControl w:val="0"/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7514"/>
    <w:rPr>
      <w:rFonts w:ascii="Times New Roman" w:eastAsia="MS Mincho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2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275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C2751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745A7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5A7D"/>
    <w:rPr>
      <w:rFonts w:ascii="Consolas" w:eastAsia="Calibri" w:hAnsi="Consolas" w:cs="Times New Roman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3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E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F47"/>
  </w:style>
  <w:style w:type="paragraph" w:styleId="Piedepgina">
    <w:name w:val="footer"/>
    <w:basedOn w:val="Normal"/>
    <w:link w:val="PiedepginaCar"/>
    <w:uiPriority w:val="99"/>
    <w:unhideWhenUsed/>
    <w:rsid w:val="004E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F47"/>
  </w:style>
  <w:style w:type="paragraph" w:customStyle="1" w:styleId="Sinespaciado2">
    <w:name w:val="Sin espaciado2"/>
    <w:qFormat/>
    <w:rsid w:val="00824FD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t">
    <w:name w:val="st"/>
    <w:basedOn w:val="Fuentedeprrafopredeter"/>
    <w:rsid w:val="001E3917"/>
  </w:style>
  <w:style w:type="table" w:styleId="Tablaconcuadrcula">
    <w:name w:val="Table Grid"/>
    <w:basedOn w:val="Tablanormal"/>
    <w:uiPriority w:val="99"/>
    <w:rsid w:val="00C6537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1">
    <w:name w:val="Estilo1"/>
    <w:basedOn w:val="Normal"/>
    <w:rsid w:val="00BE21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Estilo2">
    <w:name w:val="Estilo2"/>
    <w:basedOn w:val="Normal"/>
    <w:autoRedefine/>
    <w:rsid w:val="002B6E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37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309B"/>
    <w:pPr>
      <w:ind w:left="720"/>
      <w:contextualSpacing/>
    </w:pPr>
  </w:style>
  <w:style w:type="paragraph" w:customStyle="1" w:styleId="Default">
    <w:name w:val="Default"/>
    <w:rsid w:val="00892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Sangra2detindependiente">
    <w:name w:val="WW-Sangría 2 de t. independiente"/>
    <w:basedOn w:val="Normal"/>
    <w:rsid w:val="00892FC7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27514"/>
    <w:pPr>
      <w:widowControl w:val="0"/>
      <w:suppressAutoHyphens/>
      <w:spacing w:after="0" w:line="240" w:lineRule="auto"/>
      <w:jc w:val="center"/>
    </w:pPr>
    <w:rPr>
      <w:rFonts w:ascii="Arial Narrow" w:eastAsia="MS Mincho" w:hAnsi="Arial Narrow" w:cs="Times New Roman"/>
      <w:b/>
      <w:bCs/>
      <w:sz w:val="16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27514"/>
    <w:rPr>
      <w:rFonts w:ascii="Arial Narrow" w:eastAsia="MS Mincho" w:hAnsi="Arial Narrow" w:cs="Times New Roman"/>
      <w:b/>
      <w:bCs/>
      <w:sz w:val="1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27514"/>
    <w:pPr>
      <w:widowControl w:val="0"/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7514"/>
    <w:rPr>
      <w:rFonts w:ascii="Times New Roman" w:eastAsia="MS Mincho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2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275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C2751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745A7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5A7D"/>
    <w:rPr>
      <w:rFonts w:ascii="Consolas" w:eastAsia="Calibri" w:hAnsi="Consolas" w:cs="Times New Roman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3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E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F47"/>
  </w:style>
  <w:style w:type="paragraph" w:styleId="Piedepgina">
    <w:name w:val="footer"/>
    <w:basedOn w:val="Normal"/>
    <w:link w:val="PiedepginaCar"/>
    <w:uiPriority w:val="99"/>
    <w:unhideWhenUsed/>
    <w:rsid w:val="004E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F47"/>
  </w:style>
  <w:style w:type="paragraph" w:customStyle="1" w:styleId="Sinespaciado2">
    <w:name w:val="Sin espaciado2"/>
    <w:qFormat/>
    <w:rsid w:val="00824FD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t">
    <w:name w:val="st"/>
    <w:basedOn w:val="Fuentedeprrafopredeter"/>
    <w:rsid w:val="001E3917"/>
  </w:style>
  <w:style w:type="table" w:styleId="Tablaconcuadrcula">
    <w:name w:val="Table Grid"/>
    <w:basedOn w:val="Tablanormal"/>
    <w:uiPriority w:val="99"/>
    <w:rsid w:val="00C6537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1">
    <w:name w:val="Estilo1"/>
    <w:basedOn w:val="Normal"/>
    <w:rsid w:val="00BE21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Estilo2">
    <w:name w:val="Estilo2"/>
    <w:basedOn w:val="Normal"/>
    <w:autoRedefine/>
    <w:rsid w:val="002B6E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7D21-4D37-4322-A3DB-2DBFD4F0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S. Cruz Obregon</dc:creator>
  <cp:lastModifiedBy>InvitadoRRHH</cp:lastModifiedBy>
  <cp:revision>3</cp:revision>
  <cp:lastPrinted>2019-03-20T15:44:00Z</cp:lastPrinted>
  <dcterms:created xsi:type="dcterms:W3CDTF">2019-04-29T14:46:00Z</dcterms:created>
  <dcterms:modified xsi:type="dcterms:W3CDTF">2019-04-29T14:47:00Z</dcterms:modified>
</cp:coreProperties>
</file>